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1A" w:rsidRPr="00107BCE" w:rsidRDefault="00107BCE" w:rsidP="00C10B70">
      <w:pPr>
        <w:tabs>
          <w:tab w:val="right" w:pos="10065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107BC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Descrierea soluției - p</w:t>
      </w:r>
      <w:r w:rsidR="00C4421A" w:rsidRPr="00107BC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 xml:space="preserve">roblema </w:t>
      </w:r>
      <w:r w:rsidR="0091349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3</w:t>
      </w:r>
      <w:r w:rsidR="00C10B70" w:rsidRPr="00107BC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-</w:t>
      </w:r>
      <w:r w:rsidR="00C4421A" w:rsidRPr="00107BC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 </w:t>
      </w:r>
      <w:r w:rsidRPr="00107BC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s</w:t>
      </w:r>
      <w:r w:rsidR="0091349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lang</w:t>
      </w:r>
      <w:r w:rsidR="00C4421A" w:rsidRPr="00107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ab/>
      </w:r>
    </w:p>
    <w:p w:rsidR="00107BCE" w:rsidRPr="00164930" w:rsidRDefault="00107BCE" w:rsidP="00C442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C4421A" w:rsidRPr="00107BCE" w:rsidRDefault="0060144D" w:rsidP="00107BCE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en-GB"/>
        </w:rPr>
      </w:pP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>Pentru nivelul</w:t>
      </w:r>
      <w:r w:rsidR="00AF2567"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 de imbricare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k=0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 se obțin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44+602+2844+5184=8674</w:t>
      </w:r>
      <w:r w:rsidR="00AF2567"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>programe distincte, numărul minim de instrucțiuni fiind 3, iar numărul maxim de instrucțiuni posibil fiind 12.</w:t>
      </w:r>
    </w:p>
    <w:p w:rsidR="00AF2567" w:rsidRPr="00107BCE" w:rsidRDefault="00AF2567" w:rsidP="00107BCE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en-GB"/>
        </w:rPr>
      </w:pP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Pentru nivelul de imbricare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k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 se obțin </w:t>
      </w:r>
    </w:p>
    <w:p w:rsidR="00AF2567" w:rsidRPr="00107BCE" w:rsidRDefault="00AF2567" w:rsidP="00107BCE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en-GB"/>
        </w:rPr>
      </w:pP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f(k)=f(k-1)*(</w:t>
      </w:r>
      <w:r w:rsidR="00BC39A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 xml:space="preserve"> 1!+ 44*2!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+301*</w:t>
      </w:r>
      <w:r w:rsidR="00BC39A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 xml:space="preserve">3!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+474*4</w:t>
      </w:r>
      <w:r w:rsidR="00BC39A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 xml:space="preserve">!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+</w:t>
      </w:r>
      <w:r w:rsidR="001E244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216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*5</w:t>
      </w:r>
      <w:r w:rsidR="00BC39A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!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 xml:space="preserve">) 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>programe distincte</w:t>
      </w:r>
      <w:r w:rsidR="00BC39A3"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 afișându-se valoarea </w:t>
      </w:r>
      <w:r w:rsidR="00BC39A3"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f(k)%1000000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, numărul minim de instrucțiuni </w:t>
      </w:r>
      <w:r w:rsidR="00BC39A3"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posibil 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fiind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k+3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 xml:space="preserve">, iar numărul maxim de instrucțiuni posibil fiind </w:t>
      </w:r>
      <w:r w:rsidRPr="00107BCE">
        <w:rPr>
          <w:rFonts w:ascii="Courier New" w:eastAsia="Times New Roman" w:hAnsi="Courier New" w:cs="Courier New"/>
          <w:b/>
          <w:bCs/>
          <w:color w:val="000000"/>
          <w:sz w:val="26"/>
          <w:szCs w:val="20"/>
          <w:lang w:eastAsia="en-GB"/>
        </w:rPr>
        <w:t>12+11*k</w:t>
      </w:r>
      <w:r w:rsidRPr="00107BCE">
        <w:rPr>
          <w:rFonts w:ascii="Times New Roman" w:eastAsia="Times New Roman" w:hAnsi="Times New Roman" w:cs="Times New Roman"/>
          <w:color w:val="000000"/>
          <w:sz w:val="28"/>
          <w:lang w:eastAsia="en-GB"/>
        </w:rPr>
        <w:t>.</w:t>
      </w:r>
    </w:p>
    <w:p w:rsidR="00AF2567" w:rsidRDefault="00AF2567" w:rsidP="0060144D">
      <w:pPr>
        <w:pStyle w:val="Listparagraf"/>
        <w:spacing w:after="0" w:line="24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</w:pPr>
      <w:bookmarkStart w:id="0" w:name="_GoBack"/>
      <w:bookmarkEnd w:id="0"/>
    </w:p>
    <w:sectPr w:rsidR="00AF2567" w:rsidSect="00BF577D">
      <w:headerReference w:type="default" r:id="rId8"/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EE" w:rsidRDefault="002143EE" w:rsidP="00107BCE">
      <w:pPr>
        <w:spacing w:after="0" w:line="240" w:lineRule="auto"/>
      </w:pPr>
      <w:r>
        <w:separator/>
      </w:r>
    </w:p>
  </w:endnote>
  <w:endnote w:type="continuationSeparator" w:id="1">
    <w:p w:rsidR="002143EE" w:rsidRDefault="002143EE" w:rsidP="001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EE" w:rsidRDefault="002143EE" w:rsidP="00107BCE">
      <w:pPr>
        <w:spacing w:after="0" w:line="240" w:lineRule="auto"/>
      </w:pPr>
      <w:r>
        <w:separator/>
      </w:r>
    </w:p>
  </w:footnote>
  <w:footnote w:type="continuationSeparator" w:id="1">
    <w:p w:rsidR="002143EE" w:rsidRDefault="002143EE" w:rsidP="0010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CE" w:rsidRPr="00107BCE" w:rsidRDefault="00107BCE" w:rsidP="00107BCE">
    <w:pPr>
      <w:spacing w:after="0" w:line="240" w:lineRule="auto"/>
      <w:rPr>
        <w:rFonts w:ascii="Times New Roman" w:hAnsi="Times New Roman" w:cs="Times New Roman"/>
        <w:b/>
        <w:lang w:val="en-US"/>
      </w:rPr>
    </w:pPr>
    <w:r w:rsidRPr="00107BCE">
      <w:rPr>
        <w:rFonts w:ascii="Times New Roman" w:hAnsi="Times New Roman" w:cs="Times New Roman"/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87520</wp:posOffset>
          </wp:positionH>
          <wp:positionV relativeFrom="paragraph">
            <wp:posOffset>-95885</wp:posOffset>
          </wp:positionV>
          <wp:extent cx="809625" cy="7524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700" t="7697" r="81084" b="80397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89E" w:rsidRPr="0050489E">
      <w:rPr>
        <w:rFonts w:ascii="Times New Roman" w:hAnsi="Times New Roman" w:cs="Times New Roman"/>
        <w:noProof/>
        <w:lang w:val="en-US"/>
      </w:rPr>
      <w:pict>
        <v:rect id="Rectangle 9" o:spid="_x0000_s4098" style="position:absolute;margin-left:449.35pt;margin-top:2.15pt;width:76.55pt;height:40.55pt;z-index:-2516561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" fillcolor="window" stroked="f" strokeweight=".18mm">
          <v:path arrowok="t"/>
          <v:textbox>
            <w:txbxContent>
              <w:p w:rsidR="00107BCE" w:rsidRDefault="00107BCE" w:rsidP="00107BCE">
                <w:pPr>
                  <w:pStyle w:val="FrameContents"/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  <w:color w:val="000000"/>
                  </w:rPr>
                  <w:t>Baraj</w:t>
                </w:r>
              </w:p>
            </w:txbxContent>
          </v:textbox>
          <w10:wrap anchorx="margin"/>
        </v:rect>
      </w:pict>
    </w:r>
    <w:r w:rsidRPr="00107BCE">
      <w:rPr>
        <w:rFonts w:ascii="Times New Roman" w:hAnsi="Times New Roman" w:cs="Times New Roman"/>
        <w:b/>
      </w:rPr>
      <w:t xml:space="preserve">Ministerul Educației Naționale </w:t>
    </w:r>
  </w:p>
  <w:p w:rsidR="00107BCE" w:rsidRPr="00107BCE" w:rsidRDefault="00107BCE" w:rsidP="00107BCE">
    <w:pPr>
      <w:spacing w:after="0" w:line="240" w:lineRule="auto"/>
      <w:rPr>
        <w:rFonts w:ascii="Times New Roman" w:hAnsi="Times New Roman" w:cs="Times New Roman"/>
        <w:b/>
      </w:rPr>
    </w:pPr>
    <w:r w:rsidRPr="00107BCE">
      <w:rPr>
        <w:rFonts w:ascii="Times New Roman" w:hAnsi="Times New Roman" w:cs="Times New Roman"/>
        <w:b/>
      </w:rPr>
      <w:t xml:space="preserve">Olimpiada de Informatică - Gimnaziu - etapa națională </w:t>
    </w:r>
  </w:p>
  <w:p w:rsidR="00107BCE" w:rsidRPr="00107BCE" w:rsidRDefault="00107BCE" w:rsidP="00107BCE">
    <w:pPr>
      <w:spacing w:after="0" w:line="240" w:lineRule="auto"/>
      <w:rPr>
        <w:rFonts w:ascii="Times New Roman" w:hAnsi="Times New Roman" w:cs="Times New Roman"/>
        <w:b/>
        <w:color w:val="2C2C2C"/>
        <w:sz w:val="23"/>
        <w:szCs w:val="23"/>
      </w:rPr>
    </w:pPr>
    <w:r w:rsidRPr="00107BCE">
      <w:rPr>
        <w:rFonts w:ascii="Times New Roman" w:hAnsi="Times New Roman" w:cs="Times New Roman"/>
        <w:b/>
      </w:rPr>
      <w:t xml:space="preserve">Sibiu, </w:t>
    </w:r>
    <w:r w:rsidRPr="00107BCE">
      <w:rPr>
        <w:rFonts w:ascii="Times New Roman" w:hAnsi="Times New Roman" w:cs="Times New Roman"/>
        <w:b/>
        <w:color w:val="000000"/>
        <w:sz w:val="23"/>
        <w:szCs w:val="23"/>
      </w:rPr>
      <w:t>26-30 aprilie 2017</w:t>
    </w:r>
  </w:p>
  <w:p w:rsidR="00107BCE" w:rsidRPr="00107BCE" w:rsidRDefault="00107BCE" w:rsidP="00107BCE">
    <w:pPr>
      <w:spacing w:after="0" w:line="240" w:lineRule="auto"/>
      <w:rPr>
        <w:rFonts w:ascii="Times New Roman" w:hAnsi="Times New Roman" w:cs="Times New Roman"/>
      </w:rPr>
    </w:pPr>
  </w:p>
  <w:p w:rsidR="00107BCE" w:rsidRDefault="0050489E" w:rsidP="00107BCE">
    <w:pPr>
      <w:pStyle w:val="Antet"/>
    </w:pPr>
    <w:r w:rsidRPr="0050489E">
      <w:rPr>
        <w:noProof/>
        <w:lang w:val="en-US"/>
      </w:rPr>
      <w:pict>
        <v:line id="Straight Connector 8" o:spid="_x0000_s4097" style="position:absolute;flip:y;z-index:-251657216;visibility:visible;mso-position-horizontal-relative:margin" from="-1.85pt,4.3pt" to="507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" strokecolor="windowText">
          <o:lock v:ext="edit" shapetype="f"/>
          <w10:wrap anchorx="margin"/>
        </v:line>
      </w:pict>
    </w:r>
  </w:p>
  <w:p w:rsidR="00107BCE" w:rsidRPr="00252258" w:rsidRDefault="00107BCE" w:rsidP="00107BCE">
    <w:pPr>
      <w:pStyle w:val="Antet"/>
    </w:pPr>
  </w:p>
  <w:p w:rsidR="00107BCE" w:rsidRDefault="00107BC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65"/>
    <w:multiLevelType w:val="multilevel"/>
    <w:tmpl w:val="CDF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E37EA"/>
    <w:multiLevelType w:val="hybridMultilevel"/>
    <w:tmpl w:val="9AE6E2F0"/>
    <w:lvl w:ilvl="0" w:tplc="7FAC793E">
      <w:start w:val="1"/>
      <w:numFmt w:val="bullet"/>
      <w:suff w:val="space"/>
      <w:lvlText w:val="-"/>
      <w:lvlJc w:val="left"/>
      <w:pPr>
        <w:ind w:left="57" w:firstLine="56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">
    <w:nsid w:val="136B290D"/>
    <w:multiLevelType w:val="multilevel"/>
    <w:tmpl w:val="438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22C45"/>
    <w:multiLevelType w:val="hybridMultilevel"/>
    <w:tmpl w:val="0E38D4C8"/>
    <w:lvl w:ilvl="0" w:tplc="4A68F00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E961A5"/>
    <w:multiLevelType w:val="hybridMultilevel"/>
    <w:tmpl w:val="5EF69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77244"/>
    <w:multiLevelType w:val="hybridMultilevel"/>
    <w:tmpl w:val="4EBAA000"/>
    <w:lvl w:ilvl="0" w:tplc="06D6B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22EAE"/>
    <w:multiLevelType w:val="hybridMultilevel"/>
    <w:tmpl w:val="014E7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268E"/>
    <w:multiLevelType w:val="hybridMultilevel"/>
    <w:tmpl w:val="95F69A4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421A"/>
    <w:rsid w:val="00064FD8"/>
    <w:rsid w:val="00080CBE"/>
    <w:rsid w:val="00104EF7"/>
    <w:rsid w:val="00107BCE"/>
    <w:rsid w:val="00164930"/>
    <w:rsid w:val="00187173"/>
    <w:rsid w:val="00190A36"/>
    <w:rsid w:val="00192FED"/>
    <w:rsid w:val="001C68FB"/>
    <w:rsid w:val="001C6C32"/>
    <w:rsid w:val="001E2443"/>
    <w:rsid w:val="00206187"/>
    <w:rsid w:val="002143EE"/>
    <w:rsid w:val="00290641"/>
    <w:rsid w:val="0029588F"/>
    <w:rsid w:val="002E6D3C"/>
    <w:rsid w:val="00346A9A"/>
    <w:rsid w:val="003E04D9"/>
    <w:rsid w:val="00471559"/>
    <w:rsid w:val="004C420C"/>
    <w:rsid w:val="004C7472"/>
    <w:rsid w:val="004E1B15"/>
    <w:rsid w:val="0050489E"/>
    <w:rsid w:val="00536787"/>
    <w:rsid w:val="005500BB"/>
    <w:rsid w:val="0055589C"/>
    <w:rsid w:val="005B30C4"/>
    <w:rsid w:val="005B61E7"/>
    <w:rsid w:val="005F3483"/>
    <w:rsid w:val="0060144D"/>
    <w:rsid w:val="00665C13"/>
    <w:rsid w:val="00683C6F"/>
    <w:rsid w:val="006E2F7F"/>
    <w:rsid w:val="006E369D"/>
    <w:rsid w:val="006F74F9"/>
    <w:rsid w:val="00756F1D"/>
    <w:rsid w:val="00793063"/>
    <w:rsid w:val="0079597C"/>
    <w:rsid w:val="008061A5"/>
    <w:rsid w:val="008170F5"/>
    <w:rsid w:val="00823A12"/>
    <w:rsid w:val="00827B59"/>
    <w:rsid w:val="00837948"/>
    <w:rsid w:val="008930AB"/>
    <w:rsid w:val="008A3D79"/>
    <w:rsid w:val="008C2291"/>
    <w:rsid w:val="008D616F"/>
    <w:rsid w:val="00913494"/>
    <w:rsid w:val="00975FEF"/>
    <w:rsid w:val="009C4B2F"/>
    <w:rsid w:val="00A17D4F"/>
    <w:rsid w:val="00A31323"/>
    <w:rsid w:val="00A36F31"/>
    <w:rsid w:val="00A52FF8"/>
    <w:rsid w:val="00A53A9A"/>
    <w:rsid w:val="00A71FE3"/>
    <w:rsid w:val="00AA3A06"/>
    <w:rsid w:val="00AF2567"/>
    <w:rsid w:val="00AF34D9"/>
    <w:rsid w:val="00B21B1C"/>
    <w:rsid w:val="00B338C0"/>
    <w:rsid w:val="00B43EC3"/>
    <w:rsid w:val="00B527EF"/>
    <w:rsid w:val="00B76BE6"/>
    <w:rsid w:val="00B84D9A"/>
    <w:rsid w:val="00BA433C"/>
    <w:rsid w:val="00BB7C0C"/>
    <w:rsid w:val="00BC1FD3"/>
    <w:rsid w:val="00BC39A3"/>
    <w:rsid w:val="00BD3A67"/>
    <w:rsid w:val="00BF577D"/>
    <w:rsid w:val="00C10B70"/>
    <w:rsid w:val="00C167D5"/>
    <w:rsid w:val="00C4421A"/>
    <w:rsid w:val="00C6546B"/>
    <w:rsid w:val="00C736EB"/>
    <w:rsid w:val="00C85DA5"/>
    <w:rsid w:val="00CD054E"/>
    <w:rsid w:val="00CF3C6D"/>
    <w:rsid w:val="00D86B51"/>
    <w:rsid w:val="00D948FB"/>
    <w:rsid w:val="00DB41B7"/>
    <w:rsid w:val="00DC1900"/>
    <w:rsid w:val="00DF42DF"/>
    <w:rsid w:val="00E139FB"/>
    <w:rsid w:val="00E425E9"/>
    <w:rsid w:val="00E62486"/>
    <w:rsid w:val="00E63E91"/>
    <w:rsid w:val="00E70C00"/>
    <w:rsid w:val="00ED33A6"/>
    <w:rsid w:val="00EE1109"/>
    <w:rsid w:val="00F02E1E"/>
    <w:rsid w:val="00F922E3"/>
    <w:rsid w:val="00FB2565"/>
    <w:rsid w:val="00FD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5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Fontdeparagrafimplicit"/>
    <w:uiPriority w:val="99"/>
    <w:unhideWhenUsed/>
    <w:rsid w:val="00C4421A"/>
    <w:rPr>
      <w:color w:val="0000FF"/>
      <w:u w:val="single"/>
    </w:rPr>
  </w:style>
  <w:style w:type="character" w:customStyle="1" w:styleId="apple-tab-span">
    <w:name w:val="apple-tab-span"/>
    <w:basedOn w:val="Fontdeparagrafimplicit"/>
    <w:rsid w:val="00C4421A"/>
  </w:style>
  <w:style w:type="paragraph" w:styleId="Listparagraf">
    <w:name w:val="List Paragraph"/>
    <w:basedOn w:val="Normal"/>
    <w:uiPriority w:val="34"/>
    <w:qFormat/>
    <w:rsid w:val="00C4421A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B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7C0C"/>
    <w:rPr>
      <w:rFonts w:ascii="Tahoma" w:hAnsi="Tahoma" w:cs="Tahoma"/>
      <w:sz w:val="16"/>
      <w:szCs w:val="16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3E04D9"/>
    <w:rPr>
      <w:color w:val="800080" w:themeColor="followedHyperlink"/>
      <w:u w:val="single"/>
    </w:rPr>
  </w:style>
  <w:style w:type="table" w:styleId="GrilTabel">
    <w:name w:val="Table Grid"/>
    <w:basedOn w:val="TabelNormal"/>
    <w:uiPriority w:val="39"/>
    <w:unhideWhenUsed/>
    <w:rsid w:val="00CD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07BC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7BCE"/>
    <w:rPr>
      <w:lang w:val="ro-RO"/>
    </w:rPr>
  </w:style>
  <w:style w:type="paragraph" w:customStyle="1" w:styleId="FrameContents">
    <w:name w:val="Frame Contents"/>
    <w:basedOn w:val="Normal"/>
    <w:qFormat/>
    <w:rsid w:val="00107BCE"/>
    <w:pPr>
      <w:suppressAutoHyphens/>
      <w:spacing w:after="160" w:line="256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A793-1481-4B3A-8F8B-47C931B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user</cp:lastModifiedBy>
  <cp:revision>9</cp:revision>
  <cp:lastPrinted>2016-04-12T17:30:00Z</cp:lastPrinted>
  <dcterms:created xsi:type="dcterms:W3CDTF">2017-02-13T17:24:00Z</dcterms:created>
  <dcterms:modified xsi:type="dcterms:W3CDTF">2017-04-28T11:58:00Z</dcterms:modified>
</cp:coreProperties>
</file>